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F04CB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F04CB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268"/>
        <w:gridCol w:w="1418"/>
        <w:gridCol w:w="1134"/>
        <w:gridCol w:w="1701"/>
        <w:gridCol w:w="1437"/>
      </w:tblGrid>
      <w:tr w:rsidR="00161632" w:rsidRPr="00453B66" w:rsidTr="00726ECC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26ECC">
        <w:trPr>
          <w:trHeight w:val="3332"/>
        </w:trPr>
        <w:tc>
          <w:tcPr>
            <w:tcW w:w="392" w:type="dxa"/>
          </w:tcPr>
          <w:p w:rsidR="00161632" w:rsidRPr="0094541F" w:rsidRDefault="00161632" w:rsidP="00B2581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B25811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исключительное право использование СБИ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+</w:t>
            </w:r>
            <w:r w:rsidR="00726E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О, ЮЛ,</w:t>
            </w:r>
          </w:p>
          <w:p w:rsidR="00161632" w:rsidRPr="006D0712" w:rsidRDefault="00B25811" w:rsidP="00B2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</w:t>
            </w:r>
            <w:r w:rsidR="00AB5D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25811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исключительное право использование СБИ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+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О, ЮЛ,</w:t>
            </w:r>
          </w:p>
          <w:p w:rsidR="00B25811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НО.</w:t>
            </w:r>
          </w:p>
          <w:p w:rsidR="00B25811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специалиста отдела «Электронная отчетность»</w:t>
            </w:r>
          </w:p>
          <w:p w:rsidR="009E00CB" w:rsidRPr="006D0712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лючая 1 час работы.</w:t>
            </w:r>
          </w:p>
        </w:tc>
        <w:tc>
          <w:tcPr>
            <w:tcW w:w="1418" w:type="dxa"/>
          </w:tcPr>
          <w:p w:rsidR="00161632" w:rsidRPr="0094541F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кабрь </w:t>
            </w:r>
            <w:r w:rsidR="00AB5D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161632" w:rsidRPr="00EA67A3" w:rsidRDefault="00B25811" w:rsidP="00B25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1437" w:type="dxa"/>
          </w:tcPr>
          <w:p w:rsidR="00161632" w:rsidRPr="0094541F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 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04CB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26ECC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5739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AB5D0B"/>
    <w:rsid w:val="00B02F65"/>
    <w:rsid w:val="00B25811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51912"/>
    <w:rsid w:val="00D714EF"/>
    <w:rsid w:val="00DA002C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233-8B63-4DFF-8014-2E1356C4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2T06:59:00Z</cp:lastPrinted>
  <dcterms:created xsi:type="dcterms:W3CDTF">2023-12-12T07:08:00Z</dcterms:created>
  <dcterms:modified xsi:type="dcterms:W3CDTF">2023-12-12T07:08:00Z</dcterms:modified>
</cp:coreProperties>
</file>